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554218">
        <w:rPr>
          <w:b/>
          <w:color w:val="FF0000"/>
          <w:spacing w:val="52"/>
          <w:szCs w:val="28"/>
        </w:rPr>
        <w:t>773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554218" w:rsidRPr="00464BFB">
        <w:rPr>
          <w:b/>
          <w:color w:val="FF0000"/>
          <w:spacing w:val="52"/>
          <w:szCs w:val="28"/>
        </w:rPr>
        <w:t>19</w:t>
      </w:r>
      <w:r w:rsidRPr="00464BFB">
        <w:rPr>
          <w:b/>
          <w:color w:val="FF0000"/>
          <w:spacing w:val="52"/>
          <w:szCs w:val="28"/>
        </w:rPr>
        <w:t>.</w:t>
      </w:r>
      <w:r w:rsidR="00F5213D" w:rsidRPr="00464BFB">
        <w:rPr>
          <w:b/>
          <w:color w:val="FF0000"/>
          <w:spacing w:val="52"/>
          <w:szCs w:val="28"/>
        </w:rPr>
        <w:t>01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BA4399" w:rsidRPr="00DD35F0">
        <w:rPr>
          <w:rFonts w:ascii="Times New Roman" w:hAnsi="Times New Roman" w:cs="Times New Roman"/>
          <w:b/>
          <w:color w:val="FF0000"/>
          <w:sz w:val="24"/>
          <w:szCs w:val="24"/>
        </w:rPr>
        <w:t>15.01.2021</w:t>
      </w:r>
      <w:r w:rsidR="00DD35F0" w:rsidRPr="00DD35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78</w:t>
      </w:r>
      <w:r w:rsidRPr="00DD35F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4399" w:rsidRPr="00BA439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678A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78AE" w:rsidRPr="00142FB8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678AE" w:rsidRPr="007678AE" w:rsidRDefault="007678AE" w:rsidP="007678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Г.К. Жукова, д. 91</w:t>
            </w:r>
          </w:p>
        </w:tc>
        <w:tc>
          <w:tcPr>
            <w:tcW w:w="1560" w:type="dxa"/>
          </w:tcPr>
          <w:p w:rsidR="007678AE" w:rsidRPr="007678AE" w:rsidRDefault="007678AE" w:rsidP="007678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 совместный с другим собственником.</w:t>
            </w:r>
          </w:p>
          <w:p w:rsidR="007678AE" w:rsidRPr="00142FB8" w:rsidRDefault="007678AE" w:rsidP="007678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побелены. Потолок – побеленный. Имеются все системы инженерного обеспечения</w:t>
            </w:r>
          </w:p>
        </w:tc>
        <w:tc>
          <w:tcPr>
            <w:tcW w:w="1417" w:type="dxa"/>
          </w:tcPr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Pr="00142FB8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78AE" w:rsidRPr="00E82013" w:rsidRDefault="007678AE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1985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91:3912-34/209/2020-1</w:t>
            </w:r>
          </w:p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6.2020</w:t>
            </w:r>
          </w:p>
        </w:tc>
        <w:tc>
          <w:tcPr>
            <w:tcW w:w="1417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25/20 </w:t>
            </w:r>
          </w:p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</w:t>
            </w:r>
            <w:r w:rsidR="00F24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560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186,00</w:t>
            </w:r>
          </w:p>
        </w:tc>
        <w:tc>
          <w:tcPr>
            <w:tcW w:w="992" w:type="dxa"/>
            <w:vAlign w:val="center"/>
          </w:tcPr>
          <w:p w:rsidR="007678AE" w:rsidRPr="00E82013" w:rsidRDefault="00F2420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186,00</w:t>
            </w:r>
          </w:p>
        </w:tc>
        <w:tc>
          <w:tcPr>
            <w:tcW w:w="1276" w:type="dxa"/>
            <w:vAlign w:val="center"/>
          </w:tcPr>
          <w:p w:rsidR="007678AE" w:rsidRPr="00E82013" w:rsidRDefault="007678AE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Pr="00142FB8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A50B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A50BA" w:rsidRPr="00142FB8" w:rsidRDefault="009A50B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9A50BA" w:rsidRPr="009A50BA" w:rsidRDefault="009A50BA" w:rsidP="009A5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8-й Воздушной </w:t>
            </w: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рмии, д. 33</w:t>
            </w:r>
          </w:p>
        </w:tc>
        <w:tc>
          <w:tcPr>
            <w:tcW w:w="1560" w:type="dxa"/>
          </w:tcPr>
          <w:p w:rsidR="009A50BA" w:rsidRPr="009A50BA" w:rsidRDefault="009A50BA" w:rsidP="009A50B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через подъезд  совместный с другими собственниками.</w:t>
            </w:r>
          </w:p>
          <w:p w:rsidR="009A50BA" w:rsidRPr="00142FB8" w:rsidRDefault="009A50BA" w:rsidP="009A50B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-  бетонный. Стены –  окрашенные, 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9A50BA" w:rsidRDefault="009A50BA" w:rsidP="00B656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0BA" w:rsidRDefault="009A50BA" w:rsidP="00B6565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A50BA" w:rsidRPr="00E82013" w:rsidRDefault="009A50BA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,9</w:t>
            </w:r>
          </w:p>
        </w:tc>
        <w:tc>
          <w:tcPr>
            <w:tcW w:w="1985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71:3594-34/209/2020-1</w:t>
            </w:r>
          </w:p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02.2020</w:t>
            </w:r>
          </w:p>
        </w:tc>
        <w:tc>
          <w:tcPr>
            <w:tcW w:w="1417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6/20 </w:t>
            </w:r>
          </w:p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0</w:t>
            </w:r>
          </w:p>
        </w:tc>
        <w:tc>
          <w:tcPr>
            <w:tcW w:w="1560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8,00</w:t>
            </w:r>
          </w:p>
        </w:tc>
        <w:tc>
          <w:tcPr>
            <w:tcW w:w="992" w:type="dxa"/>
            <w:vAlign w:val="center"/>
          </w:tcPr>
          <w:p w:rsidR="009A50BA" w:rsidRPr="00E82013" w:rsidRDefault="009A50BA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8,00</w:t>
            </w:r>
          </w:p>
        </w:tc>
        <w:tc>
          <w:tcPr>
            <w:tcW w:w="1276" w:type="dxa"/>
            <w:vAlign w:val="center"/>
          </w:tcPr>
          <w:p w:rsidR="009A50BA" w:rsidRPr="00E82013" w:rsidRDefault="009A50BA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A50BA" w:rsidRDefault="009A50BA" w:rsidP="00BC2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0BA" w:rsidRPr="00142FB8" w:rsidRDefault="009A50BA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211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211C4" w:rsidRPr="00142FB8" w:rsidRDefault="005211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5211C4" w:rsidRPr="005211C4" w:rsidRDefault="005211C4" w:rsidP="00521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ский район, ул. им. Землячки, </w:t>
            </w: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7</w:t>
            </w:r>
          </w:p>
        </w:tc>
        <w:tc>
          <w:tcPr>
            <w:tcW w:w="1560" w:type="dxa"/>
          </w:tcPr>
          <w:p w:rsidR="005211C4" w:rsidRPr="005211C4" w:rsidRDefault="005211C4" w:rsidP="005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совместный с другими собственниками.</w:t>
            </w:r>
          </w:p>
          <w:p w:rsidR="005211C4" w:rsidRPr="00142FB8" w:rsidRDefault="005211C4" w:rsidP="005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5211C4" w:rsidRDefault="005211C4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A53A2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211C4" w:rsidRPr="00E82013" w:rsidRDefault="005211C4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5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0/2015-35/1</w:t>
            </w:r>
          </w:p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15</w:t>
            </w:r>
          </w:p>
        </w:tc>
        <w:tc>
          <w:tcPr>
            <w:tcW w:w="1417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53/20 </w:t>
            </w:r>
          </w:p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0</w:t>
            </w:r>
          </w:p>
        </w:tc>
        <w:tc>
          <w:tcPr>
            <w:tcW w:w="1560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4,00</w:t>
            </w:r>
          </w:p>
        </w:tc>
        <w:tc>
          <w:tcPr>
            <w:tcW w:w="992" w:type="dxa"/>
            <w:vAlign w:val="center"/>
          </w:tcPr>
          <w:p w:rsidR="005211C4" w:rsidRPr="00E82013" w:rsidRDefault="005211C4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4,00</w:t>
            </w:r>
          </w:p>
        </w:tc>
        <w:tc>
          <w:tcPr>
            <w:tcW w:w="1276" w:type="dxa"/>
            <w:vAlign w:val="center"/>
          </w:tcPr>
          <w:p w:rsidR="005211C4" w:rsidRPr="00E82013" w:rsidRDefault="005211C4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Pr="00142FB8" w:rsidRDefault="005211C4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C36A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C36A0" w:rsidRPr="00142FB8" w:rsidRDefault="002C36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2C36A0" w:rsidRPr="002C36A0" w:rsidRDefault="002C36A0" w:rsidP="002C3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Константина Симонова, д. 30</w:t>
            </w:r>
          </w:p>
        </w:tc>
        <w:tc>
          <w:tcPr>
            <w:tcW w:w="1560" w:type="dxa"/>
          </w:tcPr>
          <w:p w:rsidR="002C36A0" w:rsidRPr="002C36A0" w:rsidRDefault="002C36A0" w:rsidP="002C36A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совместный с другими собственниками.</w:t>
            </w:r>
          </w:p>
          <w:p w:rsidR="002C36A0" w:rsidRPr="00142FB8" w:rsidRDefault="002C36A0" w:rsidP="002C36A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бетонный. Стены –  окрашенные, </w:t>
            </w: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2C36A0" w:rsidRDefault="002C36A0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36A0" w:rsidRDefault="002C36A0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C36A0" w:rsidRPr="00E82013" w:rsidRDefault="002C36A0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985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2C36A0">
              <w:rPr>
                <w:rFonts w:ascii="Times New Roman" w:hAnsi="Times New Roman" w:cs="Times New Roman"/>
                <w:sz w:val="18"/>
                <w:szCs w:val="18"/>
              </w:rPr>
              <w:t>34-34-01/076/2010-175</w:t>
            </w:r>
          </w:p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3.2010</w:t>
            </w:r>
          </w:p>
        </w:tc>
        <w:tc>
          <w:tcPr>
            <w:tcW w:w="1417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9/20 </w:t>
            </w:r>
          </w:p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0</w:t>
            </w:r>
          </w:p>
        </w:tc>
        <w:tc>
          <w:tcPr>
            <w:tcW w:w="1560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00</w:t>
            </w:r>
          </w:p>
        </w:tc>
        <w:tc>
          <w:tcPr>
            <w:tcW w:w="992" w:type="dxa"/>
            <w:vAlign w:val="center"/>
          </w:tcPr>
          <w:p w:rsidR="002C36A0" w:rsidRPr="00C378AC" w:rsidRDefault="002C36A0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00</w:t>
            </w:r>
          </w:p>
        </w:tc>
        <w:tc>
          <w:tcPr>
            <w:tcW w:w="1276" w:type="dxa"/>
            <w:vAlign w:val="center"/>
          </w:tcPr>
          <w:p w:rsidR="002C36A0" w:rsidRPr="00E82013" w:rsidRDefault="002C36A0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C36A0" w:rsidRDefault="002C36A0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36A0" w:rsidRDefault="002C36A0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36A0" w:rsidRPr="00142FB8" w:rsidRDefault="002C36A0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0431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4319" w:rsidRPr="00142FB8" w:rsidRDefault="0090431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904319" w:rsidRPr="00904319" w:rsidRDefault="00904319" w:rsidP="0090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64 Армии, д. 137</w:t>
            </w:r>
          </w:p>
        </w:tc>
        <w:tc>
          <w:tcPr>
            <w:tcW w:w="1560" w:type="dxa"/>
          </w:tcPr>
          <w:p w:rsidR="00904319" w:rsidRPr="00904319" w:rsidRDefault="00904319" w:rsidP="009043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 – бетонный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лок – побеленный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– оштукатуренные.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окна; Дверь – окрашена.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электроснабжения имеется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 имеется.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анализации имеется.</w:t>
            </w:r>
          </w:p>
          <w:p w:rsidR="00904319" w:rsidRPr="00142FB8" w:rsidRDefault="00904319" w:rsidP="009043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4319" w:rsidRPr="00E82013" w:rsidRDefault="0090431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85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3/017/2016-1342/1 от 05.10.2016</w:t>
            </w:r>
          </w:p>
        </w:tc>
        <w:tc>
          <w:tcPr>
            <w:tcW w:w="1417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5/20 </w:t>
            </w:r>
          </w:p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1,00</w:t>
            </w:r>
          </w:p>
        </w:tc>
        <w:tc>
          <w:tcPr>
            <w:tcW w:w="992" w:type="dxa"/>
            <w:vAlign w:val="center"/>
          </w:tcPr>
          <w:p w:rsidR="00904319" w:rsidRPr="00C378AC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1,00</w:t>
            </w:r>
          </w:p>
        </w:tc>
        <w:tc>
          <w:tcPr>
            <w:tcW w:w="1276" w:type="dxa"/>
            <w:vAlign w:val="center"/>
          </w:tcPr>
          <w:p w:rsidR="00904319" w:rsidRPr="00E82013" w:rsidRDefault="00904319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4319" w:rsidRDefault="00904319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9043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Pr="00142FB8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D479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479C" w:rsidRPr="00142FB8" w:rsidRDefault="009D479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9D479C" w:rsidRPr="0028404F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D479C" w:rsidRPr="0028404F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9D479C" w:rsidRPr="0028404F" w:rsidRDefault="009D479C" w:rsidP="002840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9D479C" w:rsidRPr="00142FB8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479C" w:rsidRPr="00E82013" w:rsidRDefault="009D479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85" w:type="dxa"/>
            <w:vAlign w:val="center"/>
          </w:tcPr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96/2008-368 </w:t>
            </w:r>
          </w:p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6/20 </w:t>
            </w:r>
          </w:p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992" w:type="dxa"/>
            <w:vAlign w:val="center"/>
          </w:tcPr>
          <w:p w:rsidR="009D479C" w:rsidRPr="00C378AC" w:rsidRDefault="009D479C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1276" w:type="dxa"/>
            <w:vAlign w:val="center"/>
          </w:tcPr>
          <w:p w:rsidR="009D479C" w:rsidRPr="00E82013" w:rsidRDefault="009D479C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Pr="00142FB8" w:rsidRDefault="009D479C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3 от 19</w:t>
      </w:r>
      <w:r w:rsidR="00E752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1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9874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№ 78</w:t>
      </w:r>
      <w:r w:rsidR="001746B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р от </w:t>
      </w:r>
      <w:r w:rsidR="00E752E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5</w:t>
      </w:r>
      <w:r w:rsidR="00E752E2" w:rsidRPr="00E752E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01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A" w:rsidRDefault="00EA661A" w:rsidP="007427AF">
      <w:pPr>
        <w:spacing w:after="0" w:line="240" w:lineRule="auto"/>
      </w:pPr>
      <w:r>
        <w:separator/>
      </w:r>
    </w:p>
  </w:endnote>
  <w:end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A" w:rsidRDefault="00EA661A" w:rsidP="007427AF">
      <w:pPr>
        <w:spacing w:after="0" w:line="240" w:lineRule="auto"/>
      </w:pPr>
      <w:r>
        <w:separator/>
      </w:r>
    </w:p>
  </w:footnote>
  <w:foot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EA661A" w:rsidRDefault="00EA6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55">
          <w:rPr>
            <w:noProof/>
          </w:rPr>
          <w:t>2</w:t>
        </w:r>
        <w:r>
          <w:fldChar w:fldCharType="end"/>
        </w:r>
      </w:p>
    </w:sdtContent>
  </w:sdt>
  <w:p w:rsidR="00EA661A" w:rsidRPr="007427AF" w:rsidRDefault="00EA661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C6E"/>
    <w:rsid w:val="0005211B"/>
    <w:rsid w:val="00076525"/>
    <w:rsid w:val="000B3182"/>
    <w:rsid w:val="000E4519"/>
    <w:rsid w:val="00110721"/>
    <w:rsid w:val="001179D5"/>
    <w:rsid w:val="0012142D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63638"/>
    <w:rsid w:val="002646AE"/>
    <w:rsid w:val="00271E6C"/>
    <w:rsid w:val="0028404F"/>
    <w:rsid w:val="002A5DE9"/>
    <w:rsid w:val="002C36A0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405665"/>
    <w:rsid w:val="00464140"/>
    <w:rsid w:val="00464BFB"/>
    <w:rsid w:val="00495F3B"/>
    <w:rsid w:val="004A2C13"/>
    <w:rsid w:val="004A3444"/>
    <w:rsid w:val="004C64CF"/>
    <w:rsid w:val="004D6838"/>
    <w:rsid w:val="004E3EB8"/>
    <w:rsid w:val="005033AD"/>
    <w:rsid w:val="005048C1"/>
    <w:rsid w:val="00506C2E"/>
    <w:rsid w:val="005211C4"/>
    <w:rsid w:val="0054297A"/>
    <w:rsid w:val="00554218"/>
    <w:rsid w:val="005625C7"/>
    <w:rsid w:val="00583D64"/>
    <w:rsid w:val="00586EB1"/>
    <w:rsid w:val="005905D1"/>
    <w:rsid w:val="005A12CA"/>
    <w:rsid w:val="005B70EE"/>
    <w:rsid w:val="005D135B"/>
    <w:rsid w:val="005E4C45"/>
    <w:rsid w:val="005E540A"/>
    <w:rsid w:val="005E725A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F43E8"/>
    <w:rsid w:val="007214E0"/>
    <w:rsid w:val="00726072"/>
    <w:rsid w:val="00727C4B"/>
    <w:rsid w:val="007427AF"/>
    <w:rsid w:val="007678AE"/>
    <w:rsid w:val="00767CC1"/>
    <w:rsid w:val="00781DF5"/>
    <w:rsid w:val="007C7800"/>
    <w:rsid w:val="00824950"/>
    <w:rsid w:val="00826F31"/>
    <w:rsid w:val="008348D3"/>
    <w:rsid w:val="00834D44"/>
    <w:rsid w:val="008412AD"/>
    <w:rsid w:val="00864331"/>
    <w:rsid w:val="00891B97"/>
    <w:rsid w:val="008B1E83"/>
    <w:rsid w:val="00903F38"/>
    <w:rsid w:val="00904319"/>
    <w:rsid w:val="00913031"/>
    <w:rsid w:val="00927F99"/>
    <w:rsid w:val="009341F1"/>
    <w:rsid w:val="00940F92"/>
    <w:rsid w:val="00962E84"/>
    <w:rsid w:val="00977E1C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53A2D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C2885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72955"/>
    <w:rsid w:val="00D90386"/>
    <w:rsid w:val="00D979FE"/>
    <w:rsid w:val="00DA1ADC"/>
    <w:rsid w:val="00DA34AD"/>
    <w:rsid w:val="00DA7D66"/>
    <w:rsid w:val="00DB2343"/>
    <w:rsid w:val="00DB75D7"/>
    <w:rsid w:val="00DB7D45"/>
    <w:rsid w:val="00DC1F17"/>
    <w:rsid w:val="00DC394C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0E299-1FF1-48E9-B31A-B41BB76BC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F5370-600A-430C-B4BA-837FF1C34EB3}"/>
</file>

<file path=customXml/itemProps3.xml><?xml version="1.0" encoding="utf-8"?>
<ds:datastoreItem xmlns:ds="http://schemas.openxmlformats.org/officeDocument/2006/customXml" ds:itemID="{8BEF0B25-B41F-4932-B195-BA397B7A18FC}"/>
</file>

<file path=customXml/itemProps4.xml><?xml version="1.0" encoding="utf-8"?>
<ds:datastoreItem xmlns:ds="http://schemas.openxmlformats.org/officeDocument/2006/customXml" ds:itemID="{259FD03D-FF27-454B-AA85-661ED9882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9</Pages>
  <Words>9074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2</cp:revision>
  <cp:lastPrinted>2020-11-18T04:44:00Z</cp:lastPrinted>
  <dcterms:created xsi:type="dcterms:W3CDTF">2020-11-24T07:08:00Z</dcterms:created>
  <dcterms:modified xsi:type="dcterms:W3CDTF">2021-01-18T14:45:00Z</dcterms:modified>
</cp:coreProperties>
</file>